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脚海魔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脚海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26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八脚海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